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46AB" w14:textId="77777777" w:rsidR="006B0A85" w:rsidRDefault="00970043" w:rsidP="00C77C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А</w:t>
      </w:r>
      <w:r w:rsidRPr="00970043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тагонистический потенциал мицелиальных организмов, ассоциированных с муравьями </w:t>
      </w:r>
      <w:r w:rsidRPr="009700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Lasius niger</w:t>
      </w:r>
      <w:r w:rsidR="0065777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48E0F380" w14:textId="77777777" w:rsidR="006B0A85" w:rsidRDefault="00970043" w:rsidP="00C77C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Алексеева П.А. </w:t>
      </w:r>
    </w:p>
    <w:p w14:paraId="78EA461F" w14:textId="77777777" w:rsidR="006B0A85" w:rsidRDefault="00657779" w:rsidP="00C77C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Студент, 4 курс </w:t>
      </w:r>
      <w:r w:rsidR="00970043">
        <w:rPr>
          <w:rFonts w:ascii="Times New Roman" w:eastAsia="Times New Roman" w:hAnsi="Times New Roman" w:cs="Times New Roman"/>
          <w:i/>
          <w:color w:val="000000"/>
          <w:sz w:val="24"/>
        </w:rPr>
        <w:t>бакалавриата</w:t>
      </w:r>
    </w:p>
    <w:p w14:paraId="4E90FE2F" w14:textId="77777777" w:rsidR="006B0A85" w:rsidRDefault="00657779" w:rsidP="00C77C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Московский государственный университет имени М.В. Ломоносова, </w:t>
      </w:r>
    </w:p>
    <w:p w14:paraId="2B7432B5" w14:textId="77777777" w:rsidR="006B0A85" w:rsidRDefault="00657779" w:rsidP="00C77C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Факультет почвоведения, Москва, Россия</w:t>
      </w:r>
    </w:p>
    <w:p w14:paraId="23CA173B" w14:textId="77777777" w:rsidR="006B0A85" w:rsidRDefault="00657779" w:rsidP="00C77C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970043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E</w:t>
      </w:r>
      <w:r w:rsidRPr="00252378">
        <w:rPr>
          <w:rFonts w:ascii="Times New Roman" w:eastAsia="Times New Roman" w:hAnsi="Times New Roman" w:cs="Times New Roman"/>
          <w:i/>
          <w:color w:val="000000"/>
          <w:sz w:val="24"/>
        </w:rPr>
        <w:t>-</w:t>
      </w:r>
      <w:r w:rsidRPr="00970043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mail</w:t>
      </w:r>
      <w:r w:rsidRPr="00252378"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 w:rsidR="00970043" w:rsidRPr="00970043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en-US"/>
        </w:rPr>
        <w:t>taminn</w:t>
      </w:r>
      <w:r w:rsidR="00970043" w:rsidRPr="00252378"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3937@</w:t>
      </w:r>
      <w:r w:rsidR="00970043" w:rsidRPr="00970043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en-US"/>
        </w:rPr>
        <w:t>gmail</w:t>
      </w:r>
      <w:r w:rsidR="00970043" w:rsidRPr="00252378"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.</w:t>
      </w:r>
      <w:r w:rsidR="00970043" w:rsidRPr="00970043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en-US"/>
        </w:rPr>
        <w:t>com</w:t>
      </w:r>
      <w:r w:rsidR="00970043" w:rsidRPr="00252378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</w:p>
    <w:p w14:paraId="1AEA053B" w14:textId="77777777" w:rsidR="00C77CC8" w:rsidRDefault="00C77CC8" w:rsidP="00C77C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</w:p>
    <w:p w14:paraId="4A93A6F9" w14:textId="5D3A0228" w:rsidR="00CE0819" w:rsidRDefault="00703ECF" w:rsidP="008B5D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зучение сообществ </w:t>
      </w:r>
      <w:r w:rsidRPr="00862DD4">
        <w:rPr>
          <w:rFonts w:ascii="Times New Roman" w:eastAsia="Times New Roman" w:hAnsi="Times New Roman" w:cs="Times New Roman"/>
          <w:color w:val="000000"/>
          <w:sz w:val="24"/>
        </w:rPr>
        <w:t xml:space="preserve">мицелиальных </w:t>
      </w:r>
      <w:r w:rsidR="00751642" w:rsidRPr="00862DD4">
        <w:rPr>
          <w:rFonts w:ascii="Times New Roman" w:eastAsia="Times New Roman" w:hAnsi="Times New Roman" w:cs="Times New Roman"/>
          <w:color w:val="000000"/>
          <w:sz w:val="24"/>
        </w:rPr>
        <w:t>организмов,</w:t>
      </w:r>
      <w:r w:rsidRPr="00862DD4">
        <w:rPr>
          <w:rFonts w:ascii="Times New Roman" w:eastAsia="Times New Roman" w:hAnsi="Times New Roman" w:cs="Times New Roman"/>
          <w:color w:val="000000"/>
          <w:sz w:val="24"/>
        </w:rPr>
        <w:t xml:space="preserve"> ассоциированных с муравьями </w:t>
      </w:r>
      <w:r w:rsidRPr="00862DD4">
        <w:rPr>
          <w:rFonts w:ascii="Times New Roman" w:eastAsia="Times New Roman" w:hAnsi="Times New Roman" w:cs="Times New Roman"/>
          <w:i/>
          <w:iCs/>
          <w:color w:val="000000"/>
          <w:sz w:val="24"/>
        </w:rPr>
        <w:t>Lasius niger</w:t>
      </w:r>
      <w:r w:rsidR="000F0953">
        <w:rPr>
          <w:rFonts w:ascii="Times New Roman" w:eastAsia="Times New Roman" w:hAnsi="Times New Roman" w:cs="Times New Roman"/>
          <w:i/>
          <w:iCs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дставляет большой интерес с точки зрения их многообразия</w:t>
      </w:r>
      <w:r w:rsidR="00D2551E">
        <w:rPr>
          <w:rFonts w:ascii="Times New Roman" w:eastAsia="Times New Roman" w:hAnsi="Times New Roman" w:cs="Times New Roman"/>
          <w:color w:val="000000"/>
          <w:sz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551E">
        <w:rPr>
          <w:rFonts w:ascii="Times New Roman" w:eastAsia="Times New Roman" w:hAnsi="Times New Roman" w:cs="Times New Roman"/>
          <w:color w:val="000000"/>
          <w:sz w:val="24"/>
        </w:rPr>
        <w:t>проявления ант</w:t>
      </w:r>
      <w:r w:rsidR="00FF285C">
        <w:rPr>
          <w:rFonts w:ascii="Times New Roman" w:eastAsia="Times New Roman" w:hAnsi="Times New Roman" w:cs="Times New Roman"/>
          <w:color w:val="000000"/>
          <w:sz w:val="24"/>
        </w:rPr>
        <w:t>агонистической</w:t>
      </w:r>
      <w:r w:rsidR="00D2551E">
        <w:rPr>
          <w:rFonts w:ascii="Times New Roman" w:eastAsia="Times New Roman" w:hAnsi="Times New Roman" w:cs="Times New Roman"/>
          <w:color w:val="000000"/>
          <w:sz w:val="24"/>
        </w:rPr>
        <w:t xml:space="preserve"> активности, </w:t>
      </w:r>
      <w:r w:rsidR="00C54BA7">
        <w:rPr>
          <w:rFonts w:ascii="Times New Roman" w:eastAsia="Times New Roman" w:hAnsi="Times New Roman" w:cs="Times New Roman"/>
          <w:color w:val="000000"/>
          <w:sz w:val="24"/>
        </w:rPr>
        <w:t>а также для 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здания коллекции культур, </w:t>
      </w:r>
      <w:r w:rsidR="00D2551E">
        <w:rPr>
          <w:rFonts w:ascii="Times New Roman" w:eastAsia="Times New Roman" w:hAnsi="Times New Roman" w:cs="Times New Roman"/>
          <w:color w:val="000000"/>
          <w:sz w:val="24"/>
        </w:rPr>
        <w:t>являющихся возможным</w:t>
      </w:r>
      <w:r w:rsidR="00FF285C"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дуцент</w:t>
      </w:r>
      <w:r w:rsidR="00FF285C">
        <w:rPr>
          <w:rFonts w:ascii="Times New Roman" w:eastAsia="Times New Roman" w:hAnsi="Times New Roman" w:cs="Times New Roman"/>
          <w:color w:val="000000"/>
          <w:sz w:val="24"/>
        </w:rPr>
        <w:t>ами</w:t>
      </w:r>
      <w:r w:rsidR="00600675" w:rsidRPr="0060067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антибиотиков</w:t>
      </w:r>
      <w:r w:rsidR="00004268">
        <w:rPr>
          <w:rFonts w:ascii="Times New Roman" w:eastAsia="Times New Roman" w:hAnsi="Times New Roman" w:cs="Times New Roman"/>
          <w:color w:val="000000"/>
          <w:sz w:val="24"/>
        </w:rPr>
        <w:t>. В</w:t>
      </w:r>
      <w:r w:rsidR="000F39DC" w:rsidRPr="000F39DC">
        <w:rPr>
          <w:rFonts w:ascii="Times New Roman" w:eastAsia="Times New Roman" w:hAnsi="Times New Roman" w:cs="Times New Roman"/>
          <w:color w:val="000000"/>
          <w:sz w:val="24"/>
        </w:rPr>
        <w:t xml:space="preserve"> симбиозе с насекомыми мицелиальные организмы, продуцируя </w:t>
      </w:r>
      <w:r w:rsidR="0054213D">
        <w:rPr>
          <w:rFonts w:ascii="Times New Roman" w:eastAsia="Times New Roman" w:hAnsi="Times New Roman" w:cs="Times New Roman"/>
          <w:color w:val="000000"/>
          <w:sz w:val="24"/>
        </w:rPr>
        <w:t>физиологически активные вещества</w:t>
      </w:r>
      <w:r w:rsidR="000F39DC" w:rsidRPr="000F39DC">
        <w:rPr>
          <w:rFonts w:ascii="Times New Roman" w:eastAsia="Times New Roman" w:hAnsi="Times New Roman" w:cs="Times New Roman"/>
          <w:color w:val="000000"/>
          <w:sz w:val="24"/>
        </w:rPr>
        <w:t>, защищают хозяина или его пищевые ресурсы от энтомопатогенных микроорганизмов.</w:t>
      </w:r>
      <w:r w:rsidR="0075164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F39DC" w:rsidRPr="000F39DC">
        <w:rPr>
          <w:rFonts w:ascii="Times New Roman" w:eastAsia="Times New Roman" w:hAnsi="Times New Roman" w:cs="Times New Roman"/>
          <w:color w:val="000000"/>
          <w:sz w:val="24"/>
        </w:rPr>
        <w:t>Подобные взаимоотношения представляют интерес для расширения знаний о биотических связях между организмами, а также для поиска перспективных метаболитов.</w:t>
      </w:r>
      <w:r w:rsidR="00C54BA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602B5E8" w14:textId="04C96DFD" w:rsidR="00004268" w:rsidRPr="008D62A1" w:rsidRDefault="00862DD4" w:rsidP="008B5D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Целью исследования </w:t>
      </w:r>
      <w:r w:rsidRPr="00862DD4">
        <w:rPr>
          <w:rFonts w:ascii="Times New Roman" w:eastAsia="Times New Roman" w:hAnsi="Times New Roman" w:cs="Times New Roman"/>
          <w:color w:val="000000"/>
          <w:sz w:val="24"/>
        </w:rPr>
        <w:t xml:space="preserve">являлся анализ </w:t>
      </w:r>
      <w:r w:rsidR="00813752" w:rsidRPr="00813752">
        <w:rPr>
          <w:rFonts w:ascii="Times New Roman" w:eastAsia="Times New Roman" w:hAnsi="Times New Roman" w:cs="Times New Roman"/>
          <w:color w:val="000000"/>
          <w:sz w:val="24"/>
        </w:rPr>
        <w:t>особенностей таксономического и функционального разнообразия мицелиальных организмов (микроскопических грибов и актиномицетов)</w:t>
      </w:r>
      <w:r w:rsidR="000707F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004268" w:rsidRPr="008D62A1">
        <w:rPr>
          <w:rFonts w:ascii="Times New Roman" w:hAnsi="Times New Roman" w:cs="Times New Roman"/>
          <w:sz w:val="24"/>
          <w:szCs w:val="24"/>
        </w:rPr>
        <w:t xml:space="preserve"> Объектами исследования </w:t>
      </w:r>
      <w:r w:rsidR="00004268" w:rsidRPr="008D62A1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почвообитающие муравьи, материалы надземных частей муравьиных гнёзд, контрольные образцы верхнего горизонта почвы, расположенной на участке злаково-разнотравного луга (Новгородская область)</w:t>
      </w:r>
      <w:r w:rsidR="000567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4268" w:rsidRPr="008D6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деленные из них мицелиальные организмы</w:t>
      </w:r>
      <w:r w:rsidR="00813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1B8AEA" w14:textId="686DD18F" w:rsidR="00BD2399" w:rsidRDefault="00C77CC8" w:rsidP="008B5D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 результатам исследования было выявлено, что</w:t>
      </w:r>
      <w:r w:rsidR="000707F2">
        <w:rPr>
          <w:rFonts w:ascii="Times New Roman" w:eastAsia="Times New Roman" w:hAnsi="Times New Roman" w:cs="Times New Roman"/>
          <w:color w:val="000000"/>
          <w:sz w:val="24"/>
        </w:rPr>
        <w:t xml:space="preserve"> м</w:t>
      </w:r>
      <w:r w:rsidR="000707F2" w:rsidRPr="000707F2">
        <w:rPr>
          <w:rFonts w:ascii="Times New Roman" w:eastAsia="Times New Roman" w:hAnsi="Times New Roman" w:cs="Times New Roman"/>
          <w:color w:val="000000"/>
          <w:sz w:val="24"/>
        </w:rPr>
        <w:t xml:space="preserve">уравьи </w:t>
      </w:r>
      <w:r w:rsidR="000707F2" w:rsidRPr="000707F2">
        <w:rPr>
          <w:rFonts w:ascii="Times New Roman" w:eastAsia="Times New Roman" w:hAnsi="Times New Roman" w:cs="Times New Roman"/>
          <w:i/>
          <w:iCs/>
          <w:color w:val="000000"/>
          <w:sz w:val="24"/>
        </w:rPr>
        <w:t>L.niger</w:t>
      </w:r>
      <w:r w:rsidR="000707F2" w:rsidRPr="000707F2">
        <w:rPr>
          <w:rFonts w:ascii="Times New Roman" w:eastAsia="Times New Roman" w:hAnsi="Times New Roman" w:cs="Times New Roman"/>
          <w:color w:val="000000"/>
          <w:sz w:val="24"/>
        </w:rPr>
        <w:t xml:space="preserve"> являются уникальным местообитанием мицелиальных организмов: на одну рабочую особь приходится, в среднем, 100 КОЕ микромицетов и 35-445 КОЕ актиномицетов, что в пересчёте на 1 г живых особей составляет 25 тыс.КОЕ/г и 8,7-111 тыс.КОЕ/г, соответственно. </w:t>
      </w:r>
      <w:r w:rsidR="003A046D">
        <w:rPr>
          <w:rFonts w:ascii="Times New Roman" w:eastAsia="Times New Roman" w:hAnsi="Times New Roman" w:cs="Times New Roman"/>
          <w:color w:val="000000"/>
          <w:sz w:val="24"/>
        </w:rPr>
        <w:t>В</w:t>
      </w:r>
      <w:r w:rsidRPr="00C77CC8">
        <w:rPr>
          <w:rFonts w:ascii="Times New Roman" w:eastAsia="Times New Roman" w:hAnsi="Times New Roman" w:cs="Times New Roman"/>
          <w:color w:val="000000"/>
          <w:sz w:val="24"/>
        </w:rPr>
        <w:t>ысокое обилие актиномицетов выявлено в головном отделе муравья</w:t>
      </w:r>
      <w:r w:rsidR="003A046D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C54BA7">
        <w:rPr>
          <w:rFonts w:ascii="Times New Roman" w:eastAsia="Times New Roman" w:hAnsi="Times New Roman" w:cs="Times New Roman"/>
          <w:color w:val="000000"/>
          <w:sz w:val="24"/>
        </w:rPr>
        <w:t>У м</w:t>
      </w:r>
      <w:r w:rsidRPr="00C77CC8">
        <w:rPr>
          <w:rFonts w:ascii="Times New Roman" w:eastAsia="Times New Roman" w:hAnsi="Times New Roman" w:cs="Times New Roman"/>
          <w:color w:val="000000"/>
          <w:sz w:val="24"/>
        </w:rPr>
        <w:t>икромицет</w:t>
      </w:r>
      <w:r w:rsidR="00C54BA7">
        <w:rPr>
          <w:rFonts w:ascii="Times New Roman" w:eastAsia="Times New Roman" w:hAnsi="Times New Roman" w:cs="Times New Roman"/>
          <w:color w:val="000000"/>
          <w:sz w:val="24"/>
        </w:rPr>
        <w:t>ов</w:t>
      </w:r>
      <w:r w:rsidRPr="00C77CC8">
        <w:rPr>
          <w:rFonts w:ascii="Times New Roman" w:eastAsia="Times New Roman" w:hAnsi="Times New Roman" w:cs="Times New Roman"/>
          <w:color w:val="000000"/>
          <w:sz w:val="24"/>
        </w:rPr>
        <w:t xml:space="preserve"> приуроченн</w:t>
      </w:r>
      <w:r w:rsidR="00C54BA7">
        <w:rPr>
          <w:rFonts w:ascii="Times New Roman" w:eastAsia="Times New Roman" w:hAnsi="Times New Roman" w:cs="Times New Roman"/>
          <w:color w:val="000000"/>
          <w:sz w:val="24"/>
        </w:rPr>
        <w:t>ост</w:t>
      </w:r>
      <w:r w:rsidR="000707F2">
        <w:rPr>
          <w:rFonts w:ascii="Times New Roman" w:eastAsia="Times New Roman" w:hAnsi="Times New Roman" w:cs="Times New Roman"/>
          <w:color w:val="000000"/>
          <w:sz w:val="24"/>
        </w:rPr>
        <w:t>ь</w:t>
      </w:r>
      <w:r w:rsidRPr="00C77CC8">
        <w:rPr>
          <w:rFonts w:ascii="Times New Roman" w:eastAsia="Times New Roman" w:hAnsi="Times New Roman" w:cs="Times New Roman"/>
          <w:color w:val="000000"/>
          <w:sz w:val="24"/>
        </w:rPr>
        <w:t xml:space="preserve"> к определенному отделу тела не отмечен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C77CC8">
        <w:rPr>
          <w:rFonts w:ascii="Times New Roman" w:eastAsia="Times New Roman" w:hAnsi="Times New Roman" w:cs="Times New Roman"/>
          <w:color w:val="000000"/>
          <w:sz w:val="24"/>
        </w:rPr>
        <w:t>Сравнительный анализ численности КОЕ сообществ мицелиальных организмов</w:t>
      </w:r>
      <w:r w:rsidR="00C54BA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C77CC8">
        <w:rPr>
          <w:rFonts w:ascii="Times New Roman" w:eastAsia="Times New Roman" w:hAnsi="Times New Roman" w:cs="Times New Roman"/>
          <w:color w:val="000000"/>
          <w:sz w:val="24"/>
        </w:rPr>
        <w:t>показал, что количество микромицетов в материале гнезд в 3 раза, а актиномицетов в 1,7 раз превышает численность в окружающей почве. На примере микромицетов показано, что состав сообществ может существенно различаться в муравьях, материале их гнезд и окружающей почве</w:t>
      </w:r>
      <w:r w:rsidR="00C54BA7">
        <w:rPr>
          <w:rFonts w:ascii="Times New Roman" w:eastAsia="Times New Roman" w:hAnsi="Times New Roman" w:cs="Times New Roman"/>
          <w:color w:val="000000"/>
          <w:sz w:val="24"/>
        </w:rPr>
        <w:t>, ч</w:t>
      </w:r>
      <w:r w:rsidRPr="00C77CC8">
        <w:rPr>
          <w:rFonts w:ascii="Times New Roman" w:eastAsia="Times New Roman" w:hAnsi="Times New Roman" w:cs="Times New Roman"/>
          <w:color w:val="000000"/>
          <w:sz w:val="24"/>
        </w:rPr>
        <w:t xml:space="preserve">исло общих видов во всех трёх локусах составляет всего 5,3%. </w:t>
      </w:r>
    </w:p>
    <w:p w14:paraId="6C7F1DB2" w14:textId="771BAFB6" w:rsidR="00244FED" w:rsidRDefault="00C77CC8" w:rsidP="008B5D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77CC8">
        <w:rPr>
          <w:rFonts w:ascii="Times New Roman" w:eastAsia="Times New Roman" w:hAnsi="Times New Roman" w:cs="Times New Roman"/>
          <w:color w:val="000000"/>
          <w:sz w:val="24"/>
        </w:rPr>
        <w:t xml:space="preserve">Среди отобранных </w:t>
      </w:r>
      <w:r w:rsidR="00C54BA7">
        <w:rPr>
          <w:rFonts w:ascii="Times New Roman" w:eastAsia="Times New Roman" w:hAnsi="Times New Roman" w:cs="Times New Roman"/>
          <w:color w:val="000000"/>
          <w:sz w:val="24"/>
        </w:rPr>
        <w:t xml:space="preserve">в коллекцию </w:t>
      </w:r>
      <w:r w:rsidRPr="00C77CC8">
        <w:rPr>
          <w:rFonts w:ascii="Times New Roman" w:eastAsia="Times New Roman" w:hAnsi="Times New Roman" w:cs="Times New Roman"/>
          <w:color w:val="000000"/>
          <w:sz w:val="24"/>
        </w:rPr>
        <w:t xml:space="preserve">117 штаммов микромицетов и 38 штаммов актиномицетов антагонистическая активность к тест культурам бактерий выявлена у 50 (43%) штаммов и 27 (71%) штаммов, соответственно. </w:t>
      </w:r>
      <w:r>
        <w:rPr>
          <w:rFonts w:ascii="Times New Roman" w:eastAsia="Times New Roman" w:hAnsi="Times New Roman" w:cs="Times New Roman"/>
          <w:color w:val="000000"/>
          <w:sz w:val="24"/>
        </w:rPr>
        <w:t>У</w:t>
      </w:r>
      <w:r w:rsidRPr="00C77CC8">
        <w:rPr>
          <w:rFonts w:ascii="Times New Roman" w:eastAsia="Times New Roman" w:hAnsi="Times New Roman" w:cs="Times New Roman"/>
          <w:color w:val="000000"/>
          <w:sz w:val="24"/>
        </w:rPr>
        <w:t xml:space="preserve">становлено, что наиболее активными являются штаммы, выделенные из самих муравьев, </w:t>
      </w:r>
      <w:r w:rsidR="005E155F">
        <w:rPr>
          <w:rFonts w:ascii="Times New Roman" w:eastAsia="Times New Roman" w:hAnsi="Times New Roman" w:cs="Times New Roman"/>
          <w:color w:val="000000"/>
          <w:sz w:val="24"/>
        </w:rPr>
        <w:t>среди</w:t>
      </w:r>
      <w:r w:rsidR="005E155F" w:rsidRPr="00C77CC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C77CC8">
        <w:rPr>
          <w:rFonts w:ascii="Times New Roman" w:eastAsia="Times New Roman" w:hAnsi="Times New Roman" w:cs="Times New Roman"/>
          <w:color w:val="000000"/>
          <w:sz w:val="24"/>
        </w:rPr>
        <w:t xml:space="preserve">них доля активных составляет от 50-70%, тогда как </w:t>
      </w:r>
      <w:r w:rsidR="00403981">
        <w:rPr>
          <w:rFonts w:ascii="Times New Roman" w:eastAsia="Times New Roman" w:hAnsi="Times New Roman" w:cs="Times New Roman"/>
          <w:color w:val="000000"/>
          <w:sz w:val="24"/>
        </w:rPr>
        <w:t>в числе</w:t>
      </w:r>
      <w:r w:rsidRPr="00C77CC8">
        <w:rPr>
          <w:rFonts w:ascii="Times New Roman" w:eastAsia="Times New Roman" w:hAnsi="Times New Roman" w:cs="Times New Roman"/>
          <w:color w:val="000000"/>
          <w:sz w:val="24"/>
        </w:rPr>
        <w:t xml:space="preserve"> штаммов, выделенных из материала муравейников, доля активных штаммов 30-50%.</w:t>
      </w:r>
      <w:r w:rsidR="00813752">
        <w:rPr>
          <w:rFonts w:ascii="Times New Roman" w:eastAsia="Times New Roman" w:hAnsi="Times New Roman" w:cs="Times New Roman"/>
          <w:color w:val="000000"/>
          <w:sz w:val="24"/>
        </w:rPr>
        <w:t xml:space="preserve"> Среди штаммов микромицетов стоит выделить </w:t>
      </w:r>
      <w:r w:rsidR="00C54BA7" w:rsidRPr="00C54BA7">
        <w:rPr>
          <w:rFonts w:ascii="Times New Roman" w:eastAsia="Times New Roman" w:hAnsi="Times New Roman" w:cs="Times New Roman"/>
          <w:i/>
          <w:iCs/>
          <w:color w:val="000000"/>
          <w:sz w:val="24"/>
        </w:rPr>
        <w:t>Talaromyces kabodanensis, T</w:t>
      </w:r>
      <w:r w:rsidR="00C54BA7">
        <w:rPr>
          <w:rFonts w:ascii="Times New Roman" w:eastAsia="Times New Roman" w:hAnsi="Times New Roman" w:cs="Times New Roman"/>
          <w:i/>
          <w:iCs/>
          <w:color w:val="000000"/>
          <w:sz w:val="24"/>
        </w:rPr>
        <w:t>.</w:t>
      </w:r>
      <w:r w:rsidR="005E155F">
        <w:rPr>
          <w:rFonts w:ascii="Times New Roman" w:eastAsia="Times New Roman" w:hAnsi="Times New Roman" w:cs="Times New Roman"/>
          <w:i/>
          <w:iCs/>
          <w:color w:val="000000"/>
          <w:sz w:val="24"/>
        </w:rPr>
        <w:t> </w:t>
      </w:r>
      <w:r w:rsidR="00C54BA7" w:rsidRPr="00C54BA7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kendrickii, </w:t>
      </w:r>
      <w:r w:rsidR="00813752" w:rsidRPr="00C54BA7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Penicillium expansum, </w:t>
      </w:r>
      <w:r w:rsidR="00C54BA7" w:rsidRPr="00C54BA7">
        <w:rPr>
          <w:rFonts w:ascii="Times New Roman" w:eastAsia="Times New Roman" w:hAnsi="Times New Roman" w:cs="Times New Roman"/>
          <w:i/>
          <w:iCs/>
          <w:color w:val="000000"/>
          <w:sz w:val="24"/>
        </w:rPr>
        <w:t>P.</w:t>
      </w:r>
      <w:r w:rsidR="005E155F">
        <w:rPr>
          <w:rFonts w:ascii="Times New Roman" w:eastAsia="Times New Roman" w:hAnsi="Times New Roman" w:cs="Times New Roman"/>
          <w:i/>
          <w:iCs/>
          <w:color w:val="000000"/>
          <w:sz w:val="24"/>
        </w:rPr>
        <w:t> </w:t>
      </w:r>
      <w:r w:rsidR="00C54BA7" w:rsidRPr="00183212">
        <w:rPr>
          <w:rFonts w:ascii="Times New Roman" w:eastAsia="Times New Roman" w:hAnsi="Times New Roman" w:cs="Times New Roman"/>
          <w:i/>
          <w:iCs/>
          <w:color w:val="000000"/>
          <w:sz w:val="24"/>
          <w:lang w:val="en-US"/>
        </w:rPr>
        <w:t>clavigerum</w:t>
      </w:r>
      <w:r w:rsidR="005E155F" w:rsidRPr="00183212">
        <w:rPr>
          <w:rFonts w:ascii="Times New Roman" w:eastAsia="Times New Roman" w:hAnsi="Times New Roman" w:cs="Times New Roman"/>
          <w:i/>
          <w:iCs/>
          <w:color w:val="000000"/>
          <w:sz w:val="24"/>
        </w:rPr>
        <w:t>,</w:t>
      </w:r>
      <w:r w:rsidR="00C54BA7" w:rsidRPr="00183212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 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  <w:lang w:val="en-US"/>
        </w:rPr>
        <w:t>P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</w:rPr>
        <w:t>.</w:t>
      </w:r>
      <w:r w:rsidR="005E155F" w:rsidRPr="00183212">
        <w:rPr>
          <w:rFonts w:ascii="Times New Roman" w:eastAsia="Times New Roman" w:hAnsi="Times New Roman" w:cs="Times New Roman"/>
          <w:i/>
          <w:iCs/>
          <w:color w:val="000000"/>
          <w:sz w:val="24"/>
          <w:lang w:val="en-US"/>
        </w:rPr>
        <w:t> 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  <w:lang w:val="en-US"/>
        </w:rPr>
        <w:t>rubens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, 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  <w:lang w:val="en-US"/>
        </w:rPr>
        <w:t>Aspergillus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 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  <w:lang w:val="en-US"/>
        </w:rPr>
        <w:t>flavus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, 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  <w:lang w:val="en-US"/>
        </w:rPr>
        <w:t>A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</w:rPr>
        <w:t>.</w:t>
      </w:r>
      <w:r w:rsidR="005E155F" w:rsidRPr="00183212">
        <w:rPr>
          <w:rFonts w:ascii="Times New Roman" w:eastAsia="Times New Roman" w:hAnsi="Times New Roman" w:cs="Times New Roman"/>
          <w:i/>
          <w:iCs/>
          <w:color w:val="000000"/>
          <w:sz w:val="24"/>
          <w:lang w:val="en-US"/>
        </w:rPr>
        <w:t> 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  <w:lang w:val="en-US"/>
        </w:rPr>
        <w:t>fumigatus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, 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  <w:lang w:val="en-US"/>
        </w:rPr>
        <w:t>Fusarium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 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  <w:lang w:val="en-US"/>
        </w:rPr>
        <w:t>commune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, 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  <w:lang w:val="en-US"/>
        </w:rPr>
        <w:t>F</w:t>
      </w:r>
      <w:r w:rsidR="00813752" w:rsidRPr="00183212">
        <w:rPr>
          <w:rFonts w:ascii="Times New Roman" w:eastAsia="Times New Roman" w:hAnsi="Times New Roman" w:cs="Times New Roman"/>
          <w:i/>
          <w:iCs/>
          <w:color w:val="000000"/>
          <w:sz w:val="24"/>
        </w:rPr>
        <w:t>.</w:t>
      </w:r>
      <w:r w:rsidR="005E155F" w:rsidRPr="00183212">
        <w:rPr>
          <w:rFonts w:ascii="Times New Roman" w:eastAsia="Times New Roman" w:hAnsi="Times New Roman" w:cs="Times New Roman"/>
          <w:i/>
          <w:iCs/>
          <w:color w:val="000000"/>
          <w:sz w:val="24"/>
          <w:lang w:val="en-US"/>
        </w:rPr>
        <w:t> </w:t>
      </w:r>
      <w:r w:rsidR="00813752" w:rsidRPr="00C54BA7">
        <w:rPr>
          <w:rFonts w:ascii="Times New Roman" w:eastAsia="Times New Roman" w:hAnsi="Times New Roman" w:cs="Times New Roman"/>
          <w:i/>
          <w:iCs/>
          <w:color w:val="000000"/>
          <w:sz w:val="24"/>
        </w:rPr>
        <w:t>oxysporum</w:t>
      </w:r>
      <w:r w:rsidR="00813752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r w:rsidR="00813752" w:rsidRPr="00C54BA7">
        <w:rPr>
          <w:rFonts w:ascii="Times New Roman" w:eastAsia="Times New Roman" w:hAnsi="Times New Roman" w:cs="Times New Roman"/>
          <w:i/>
          <w:iCs/>
          <w:color w:val="000000"/>
          <w:sz w:val="24"/>
        </w:rPr>
        <w:t>Trichoderma hamatum</w:t>
      </w:r>
      <w:r w:rsidR="00403981" w:rsidRPr="00403981">
        <w:rPr>
          <w:rFonts w:ascii="Times New Roman" w:eastAsia="Times New Roman" w:hAnsi="Times New Roman" w:cs="Times New Roman"/>
          <w:color w:val="000000"/>
          <w:sz w:val="24"/>
        </w:rPr>
        <w:t xml:space="preserve"> как наиболее сильны</w:t>
      </w:r>
      <w:r w:rsidR="00403981">
        <w:rPr>
          <w:rFonts w:ascii="Times New Roman" w:eastAsia="Times New Roman" w:hAnsi="Times New Roman" w:cs="Times New Roman"/>
          <w:color w:val="000000"/>
          <w:sz w:val="24"/>
        </w:rPr>
        <w:t>х антагонистов</w:t>
      </w:r>
      <w:r w:rsidR="0078493E" w:rsidRPr="0078493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8493E">
        <w:rPr>
          <w:rFonts w:ascii="Times New Roman" w:eastAsia="Times New Roman" w:hAnsi="Times New Roman" w:cs="Times New Roman"/>
          <w:color w:val="000000"/>
          <w:sz w:val="24"/>
        </w:rPr>
        <w:t>в отношении бактерий</w:t>
      </w:r>
      <w:r w:rsidR="00403981" w:rsidRPr="00403981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813752" w:rsidRPr="0081375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B8AEAC0" w14:textId="7613B120" w:rsidR="00C2542C" w:rsidRDefault="00C77CC8" w:rsidP="008B5D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77CC8">
        <w:rPr>
          <w:rFonts w:ascii="Times New Roman" w:eastAsia="Times New Roman" w:hAnsi="Times New Roman" w:cs="Times New Roman"/>
          <w:color w:val="000000"/>
          <w:sz w:val="24"/>
        </w:rPr>
        <w:t xml:space="preserve">При </w:t>
      </w:r>
      <w:r w:rsidR="008D62A1">
        <w:rPr>
          <w:rFonts w:ascii="Times New Roman" w:eastAsia="Times New Roman" w:hAnsi="Times New Roman" w:cs="Times New Roman"/>
          <w:color w:val="000000"/>
          <w:sz w:val="24"/>
        </w:rPr>
        <w:t xml:space="preserve">изучении спектра устойчивости </w:t>
      </w:r>
      <w:r w:rsidR="008D62A1" w:rsidRPr="00C77CC8">
        <w:rPr>
          <w:rFonts w:ascii="Times New Roman" w:eastAsia="Times New Roman" w:hAnsi="Times New Roman" w:cs="Times New Roman"/>
          <w:color w:val="000000"/>
          <w:sz w:val="24"/>
        </w:rPr>
        <w:t>микромицетов</w:t>
      </w:r>
      <w:r w:rsidR="008D62A1">
        <w:rPr>
          <w:rFonts w:ascii="Times New Roman" w:eastAsia="Times New Roman" w:hAnsi="Times New Roman" w:cs="Times New Roman"/>
          <w:color w:val="000000"/>
          <w:sz w:val="24"/>
        </w:rPr>
        <w:t xml:space="preserve"> к различным </w:t>
      </w:r>
      <w:r w:rsidR="008D62A1" w:rsidRPr="00C77CC8">
        <w:rPr>
          <w:rFonts w:ascii="Times New Roman" w:eastAsia="Times New Roman" w:hAnsi="Times New Roman" w:cs="Times New Roman"/>
          <w:color w:val="000000"/>
          <w:sz w:val="24"/>
        </w:rPr>
        <w:t xml:space="preserve">антимикотикам широкого спектра действия </w:t>
      </w:r>
      <w:r w:rsidRPr="00C77CC8">
        <w:rPr>
          <w:rFonts w:ascii="Times New Roman" w:eastAsia="Times New Roman" w:hAnsi="Times New Roman" w:cs="Times New Roman"/>
          <w:color w:val="000000"/>
          <w:sz w:val="24"/>
        </w:rPr>
        <w:t xml:space="preserve">выявлена наибольшая чувствительность </w:t>
      </w:r>
      <w:r w:rsidR="008D62A1" w:rsidRPr="00C77CC8">
        <w:rPr>
          <w:rFonts w:ascii="Times New Roman" w:eastAsia="Times New Roman" w:hAnsi="Times New Roman" w:cs="Times New Roman"/>
          <w:color w:val="000000"/>
          <w:sz w:val="24"/>
        </w:rPr>
        <w:t xml:space="preserve">микромицетов </w:t>
      </w:r>
      <w:r w:rsidRPr="00C77CC8">
        <w:rPr>
          <w:rFonts w:ascii="Times New Roman" w:eastAsia="Times New Roman" w:hAnsi="Times New Roman" w:cs="Times New Roman"/>
          <w:color w:val="000000"/>
          <w:sz w:val="24"/>
        </w:rPr>
        <w:t>к нистатину, единичная к клотримазолу и определена устойчивость всех штаммов к амфотерицину.</w:t>
      </w:r>
      <w:r w:rsidR="00E750A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0A32034" w14:textId="7C30C097" w:rsidR="008B5D4A" w:rsidRPr="008B5D4A" w:rsidRDefault="008B5D4A" w:rsidP="008B5D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B5D4A">
        <w:rPr>
          <w:rFonts w:ascii="Times New Roman" w:hAnsi="Times New Roman" w:cs="Times New Roman"/>
          <w:sz w:val="24"/>
          <w:szCs w:val="24"/>
        </w:rPr>
        <w:t>Сохранение выделенных культур мицелиальных организмов в коллекции</w:t>
      </w:r>
      <w:r w:rsidR="00244FED">
        <w:rPr>
          <w:rFonts w:ascii="Times New Roman" w:hAnsi="Times New Roman" w:cs="Times New Roman"/>
          <w:sz w:val="24"/>
          <w:szCs w:val="24"/>
        </w:rPr>
        <w:t xml:space="preserve"> </w:t>
      </w:r>
      <w:r w:rsidRPr="008B5D4A">
        <w:rPr>
          <w:rFonts w:ascii="Times New Roman" w:hAnsi="Times New Roman" w:cs="Times New Roman"/>
          <w:sz w:val="24"/>
          <w:szCs w:val="24"/>
        </w:rPr>
        <w:t>создает основу для дальнейших исследований и использовани</w:t>
      </w:r>
      <w:r w:rsidR="005E155F">
        <w:rPr>
          <w:rFonts w:ascii="Times New Roman" w:hAnsi="Times New Roman" w:cs="Times New Roman"/>
          <w:sz w:val="24"/>
          <w:szCs w:val="24"/>
        </w:rPr>
        <w:t>я</w:t>
      </w:r>
      <w:r w:rsidRPr="008B5D4A">
        <w:rPr>
          <w:rFonts w:ascii="Times New Roman" w:hAnsi="Times New Roman" w:cs="Times New Roman"/>
          <w:sz w:val="24"/>
          <w:szCs w:val="24"/>
        </w:rPr>
        <w:t xml:space="preserve"> их метаболитов в медицинских и биотехнологических целях, а выявленные антагонистические свойства актиномицетов и микромицетов открывают </w:t>
      </w:r>
      <w:r w:rsidR="0005676D">
        <w:rPr>
          <w:rFonts w:ascii="Times New Roman" w:hAnsi="Times New Roman" w:cs="Times New Roman"/>
          <w:sz w:val="24"/>
          <w:szCs w:val="24"/>
        </w:rPr>
        <w:t>возможности</w:t>
      </w:r>
      <w:r w:rsidRPr="008B5D4A">
        <w:rPr>
          <w:rFonts w:ascii="Times New Roman" w:hAnsi="Times New Roman" w:cs="Times New Roman"/>
          <w:sz w:val="24"/>
          <w:szCs w:val="24"/>
        </w:rPr>
        <w:t xml:space="preserve"> для разработки эффективных методов борьбы с патогенными микроорганизмами.</w:t>
      </w:r>
    </w:p>
    <w:sectPr w:rsidR="008B5D4A" w:rsidRPr="008B5D4A" w:rsidSect="0025237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80E3" w14:textId="77777777" w:rsidR="001A1A6E" w:rsidRDefault="001A1A6E">
      <w:pPr>
        <w:spacing w:after="0" w:line="240" w:lineRule="auto"/>
      </w:pPr>
      <w:r>
        <w:separator/>
      </w:r>
    </w:p>
  </w:endnote>
  <w:endnote w:type="continuationSeparator" w:id="0">
    <w:p w14:paraId="59BBD587" w14:textId="77777777" w:rsidR="001A1A6E" w:rsidRDefault="001A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A8BE" w14:textId="77777777" w:rsidR="001A1A6E" w:rsidRDefault="001A1A6E">
      <w:pPr>
        <w:spacing w:after="0" w:line="240" w:lineRule="auto"/>
      </w:pPr>
      <w:r>
        <w:separator/>
      </w:r>
    </w:p>
  </w:footnote>
  <w:footnote w:type="continuationSeparator" w:id="0">
    <w:p w14:paraId="55A33D6E" w14:textId="77777777" w:rsidR="001A1A6E" w:rsidRDefault="001A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34370"/>
    <w:multiLevelType w:val="multilevel"/>
    <w:tmpl w:val="9E1E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85"/>
    <w:rsid w:val="00004268"/>
    <w:rsid w:val="000317B1"/>
    <w:rsid w:val="0005676D"/>
    <w:rsid w:val="00065023"/>
    <w:rsid w:val="000707F2"/>
    <w:rsid w:val="00083795"/>
    <w:rsid w:val="000F0953"/>
    <w:rsid w:val="000F39DC"/>
    <w:rsid w:val="00183212"/>
    <w:rsid w:val="001A1A6E"/>
    <w:rsid w:val="00244FED"/>
    <w:rsid w:val="00252378"/>
    <w:rsid w:val="003A046D"/>
    <w:rsid w:val="003A0C58"/>
    <w:rsid w:val="003E76DC"/>
    <w:rsid w:val="00403981"/>
    <w:rsid w:val="00450037"/>
    <w:rsid w:val="0046084C"/>
    <w:rsid w:val="0054213D"/>
    <w:rsid w:val="005E155F"/>
    <w:rsid w:val="00600675"/>
    <w:rsid w:val="00657779"/>
    <w:rsid w:val="006A6B4C"/>
    <w:rsid w:val="006B0A85"/>
    <w:rsid w:val="00703ECF"/>
    <w:rsid w:val="00751642"/>
    <w:rsid w:val="0078493E"/>
    <w:rsid w:val="007C4635"/>
    <w:rsid w:val="00813752"/>
    <w:rsid w:val="00862DD4"/>
    <w:rsid w:val="00874F84"/>
    <w:rsid w:val="008B5D4A"/>
    <w:rsid w:val="008D62A1"/>
    <w:rsid w:val="008E280F"/>
    <w:rsid w:val="00970043"/>
    <w:rsid w:val="009C2574"/>
    <w:rsid w:val="009F1CE4"/>
    <w:rsid w:val="00A831D4"/>
    <w:rsid w:val="00B648EE"/>
    <w:rsid w:val="00B94A46"/>
    <w:rsid w:val="00BD2399"/>
    <w:rsid w:val="00C2542C"/>
    <w:rsid w:val="00C54BA7"/>
    <w:rsid w:val="00C77CC8"/>
    <w:rsid w:val="00CE0819"/>
    <w:rsid w:val="00D1430A"/>
    <w:rsid w:val="00D2551E"/>
    <w:rsid w:val="00E53599"/>
    <w:rsid w:val="00E750A5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9839D4"/>
  <w15:docId w15:val="{E00263F2-8BAC-4ADC-9DE3-89661169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B4C"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A6B4C"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6A6B4C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6A6B4C"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A6B4C"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A6B4C"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A6B4C"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A6B4C"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A6B4C"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A6B4C"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A6B4C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sid w:val="006A6B4C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sid w:val="006A6B4C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sid w:val="006A6B4C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sid w:val="006A6B4C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sid w:val="006A6B4C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sid w:val="006A6B4C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sid w:val="006A6B4C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sid w:val="006A6B4C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rsid w:val="006A6B4C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sid w:val="006A6B4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A6B4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6A6B4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A6B4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A6B4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A6B4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A6B4C"/>
    <w:rPr>
      <w:i/>
    </w:rPr>
  </w:style>
  <w:style w:type="paragraph" w:styleId="a9">
    <w:name w:val="header"/>
    <w:basedOn w:val="a"/>
    <w:link w:val="aa"/>
    <w:uiPriority w:val="99"/>
    <w:unhideWhenUsed/>
    <w:rsid w:val="006A6B4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6A6B4C"/>
  </w:style>
  <w:style w:type="paragraph" w:styleId="ab">
    <w:name w:val="footer"/>
    <w:basedOn w:val="a"/>
    <w:link w:val="ac"/>
    <w:uiPriority w:val="99"/>
    <w:unhideWhenUsed/>
    <w:rsid w:val="006A6B4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6A6B4C"/>
  </w:style>
  <w:style w:type="paragraph" w:styleId="ad">
    <w:name w:val="caption"/>
    <w:basedOn w:val="a"/>
    <w:next w:val="a"/>
    <w:uiPriority w:val="35"/>
    <w:semiHidden/>
    <w:unhideWhenUsed/>
    <w:qFormat/>
    <w:rsid w:val="006A6B4C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6A6B4C"/>
  </w:style>
  <w:style w:type="table" w:styleId="ae">
    <w:name w:val="Table Grid"/>
    <w:basedOn w:val="a1"/>
    <w:uiPriority w:val="59"/>
    <w:rsid w:val="006A6B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6A6B4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A6B4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A6B4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A6B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A6B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A6B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A6B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A6B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A6B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A6B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A6B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A6B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A6B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A6B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A6B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A6B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A6B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A6B4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6A6B4C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6A6B4C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6A6B4C"/>
    <w:rPr>
      <w:sz w:val="18"/>
    </w:rPr>
  </w:style>
  <w:style w:type="character" w:styleId="af2">
    <w:name w:val="footnote reference"/>
    <w:uiPriority w:val="99"/>
    <w:unhideWhenUsed/>
    <w:rsid w:val="006A6B4C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6A6B4C"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sid w:val="006A6B4C"/>
    <w:rPr>
      <w:sz w:val="20"/>
    </w:rPr>
  </w:style>
  <w:style w:type="character" w:styleId="af5">
    <w:name w:val="endnote reference"/>
    <w:uiPriority w:val="99"/>
    <w:semiHidden/>
    <w:unhideWhenUsed/>
    <w:rsid w:val="006A6B4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A6B4C"/>
    <w:pPr>
      <w:spacing w:after="57"/>
    </w:pPr>
  </w:style>
  <w:style w:type="paragraph" w:styleId="23">
    <w:name w:val="toc 2"/>
    <w:basedOn w:val="a"/>
    <w:next w:val="a"/>
    <w:uiPriority w:val="39"/>
    <w:unhideWhenUsed/>
    <w:rsid w:val="006A6B4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A6B4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A6B4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A6B4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A6B4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A6B4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A6B4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A6B4C"/>
    <w:pPr>
      <w:spacing w:after="57"/>
      <w:ind w:left="2268"/>
    </w:pPr>
  </w:style>
  <w:style w:type="paragraph" w:styleId="af6">
    <w:name w:val="TOC Heading"/>
    <w:uiPriority w:val="39"/>
    <w:unhideWhenUsed/>
    <w:rsid w:val="006A6B4C"/>
  </w:style>
  <w:style w:type="paragraph" w:styleId="af7">
    <w:name w:val="table of figures"/>
    <w:basedOn w:val="a"/>
    <w:next w:val="a"/>
    <w:uiPriority w:val="99"/>
    <w:unhideWhenUsed/>
    <w:rsid w:val="006A6B4C"/>
    <w:pPr>
      <w:spacing w:after="0"/>
    </w:pPr>
  </w:style>
  <w:style w:type="paragraph" w:styleId="af8">
    <w:name w:val="No Spacing"/>
    <w:basedOn w:val="a"/>
    <w:uiPriority w:val="1"/>
    <w:qFormat/>
    <w:rsid w:val="006A6B4C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6A6B4C"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rsid w:val="009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970043"/>
    <w:rPr>
      <w:b/>
      <w:bCs/>
    </w:rPr>
  </w:style>
  <w:style w:type="character" w:styleId="afc">
    <w:name w:val="Emphasis"/>
    <w:basedOn w:val="a0"/>
    <w:uiPriority w:val="20"/>
    <w:qFormat/>
    <w:rsid w:val="00970043"/>
    <w:rPr>
      <w:i/>
      <w:iCs/>
    </w:rPr>
  </w:style>
  <w:style w:type="paragraph" w:styleId="afd">
    <w:name w:val="Revision"/>
    <w:hidden/>
    <w:uiPriority w:val="99"/>
    <w:semiHidden/>
    <w:rsid w:val="00FF285C"/>
    <w:pPr>
      <w:spacing w:after="0" w:line="240" w:lineRule="auto"/>
    </w:pPr>
    <w:rPr>
      <w:rFonts w:ascii="Liberation Sans" w:eastAsia="Liberation Sans" w:hAnsi="Liberation Sans" w:cs="Liberatio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0E98D88-1F53-4990-8EB3-78DE3996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5</cp:revision>
  <dcterms:created xsi:type="dcterms:W3CDTF">2025-03-02T11:47:00Z</dcterms:created>
  <dcterms:modified xsi:type="dcterms:W3CDTF">2025-03-02T15:33:00Z</dcterms:modified>
</cp:coreProperties>
</file>